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57-2025 i Härjedalens kommun</w:t>
      </w:r>
    </w:p>
    <w:p>
      <w:r>
        <w:t>Detta dokument behandlar höga naturvärden i avverkningsanmälan A 18557-2025 i Härjedalens kommun. Denna avverkningsanmälan inkom 2025-04-16 00:00:00 och omfattar 4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0 naturvårdsarter hittats: gräddporing (VU), blanksvart spiklav (NT), blågrå svartspik (NT), doftskinn (NT), gammelgransskål (NT), garnlav (NT), granticka (NT), gränsticka (NT), kilporing (NT), knottrig blåslav (NT), kolflarnlav (NT), kortskaftad ärgspik (NT), mörk kolflarnlav (NT), spillkråka (NT, §4), tallticka (NT), talltita (NT, §4), tretåig hackspett (NT, §4), ullticka (NT), varglav (NT, §8), vedflamlav (NT), vedskivlav (NT), violettgrå tagellav (NT), violmussling (NT), vitgrynig nållav (NT), bronshjon (S), skuggblåslav (S), vedticka (S), vågbandad barkbock (S), tjäder (§4) och revlummer (§9).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9580"/>
            <wp:docPr id="1" name="Picture 1"/>
            <wp:cNvGraphicFramePr>
              <a:graphicFrameLocks noChangeAspect="1"/>
            </wp:cNvGraphicFramePr>
            <a:graphic>
              <a:graphicData uri="http://schemas.openxmlformats.org/drawingml/2006/picture">
                <pic:pic>
                  <pic:nvPicPr>
                    <pic:cNvPr id="0" name="A 18557-2025 karta.png"/>
                    <pic:cNvPicPr/>
                  </pic:nvPicPr>
                  <pic:blipFill>
                    <a:blip r:embed="rId16"/>
                    <a:stretch>
                      <a:fillRect/>
                    </a:stretch>
                  </pic:blipFill>
                  <pic:spPr>
                    <a:xfrm>
                      <a:off x="0" y="0"/>
                      <a:ext cx="5486400" cy="27595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360, E 44516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ilporing (NT)</w:t>
      </w:r>
      <w:r>
        <w:t xml:space="preserve"> växer på barken av döda liggande grova stammar av tall och gran som är förrötade av tickor som violticka </w:t>
      </w:r>
      <w:r>
        <w:rPr>
          <w:i/>
        </w:rPr>
        <w:t>Trichaptum spp</w:t>
      </w:r>
      <w:r>
        <w:t>. Avverkning av naturskogslika miljöer och av grova granar där svampen förekommer är ett direkt hot mot artens fortlevnad. Arten gynnas av om fler barrskogar avsätts till fri utveckling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varglav (NT, §8),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